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D64F" w14:textId="463C6766" w:rsidR="00AA463F" w:rsidRDefault="00BF13BF" w:rsidP="00BF13BF">
      <w:pPr>
        <w:pStyle w:val="Titre"/>
      </w:pPr>
      <w:r>
        <w:t>Matrix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Keanu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Reeves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Laurenc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Fishburn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arrie-Ann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Moss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Back To The Future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Micha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J. Fox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hristopher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Lloyd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</cp:revision>
  <dcterms:created xsi:type="dcterms:W3CDTF">2017-06-06T07:02:00Z</dcterms:created>
  <dcterms:modified xsi:type="dcterms:W3CDTF">2017-06-06T08:22:00Z</dcterms:modified>
</cp:coreProperties>
</file>